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>Bei Heizungsanlagen: Nachweis über das ordnungsgemäße Inverkehrbringen im Sinne des Stmk. Feuerungsanlagengesetzes 2016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E7" w:rsidRDefault="00C308E7" w:rsidP="002155C6">
      <w:pPr>
        <w:spacing w:after="0" w:line="240" w:lineRule="auto"/>
      </w:pPr>
      <w:r>
        <w:separator/>
      </w:r>
    </w:p>
  </w:endnote>
  <w:endnote w:type="continuationSeparator" w:id="0">
    <w:p w:rsidR="00C308E7" w:rsidRDefault="00C308E7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B7ADC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B7ADC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B7ADC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B7ADC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E7" w:rsidRDefault="00C308E7" w:rsidP="002155C6">
      <w:pPr>
        <w:spacing w:after="0" w:line="240" w:lineRule="auto"/>
      </w:pPr>
      <w:r>
        <w:separator/>
      </w:r>
    </w:p>
  </w:footnote>
  <w:footnote w:type="continuationSeparator" w:id="0">
    <w:p w:rsidR="00C308E7" w:rsidRDefault="00C308E7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B7ADC"/>
    <w:rsid w:val="003F3302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A3655F"/>
    <w:rsid w:val="00B37C1E"/>
    <w:rsid w:val="00BF435A"/>
    <w:rsid w:val="00C308E7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0D04-CDE2-4783-B05B-1A256B8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nst Resch</cp:lastModifiedBy>
  <cp:revision>2</cp:revision>
  <dcterms:created xsi:type="dcterms:W3CDTF">2021-02-19T09:54:00Z</dcterms:created>
  <dcterms:modified xsi:type="dcterms:W3CDTF">2021-02-19T09:54:00Z</dcterms:modified>
</cp:coreProperties>
</file>